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04EE7811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 w:rsidR="00A86349">
        <w:rPr>
          <w:rFonts w:ascii="等线" w:eastAsia="等线" w:hAnsi="等线"/>
          <w:sz w:val="28"/>
          <w:szCs w:val="28"/>
        </w:rPr>
        <w:t>07</w:t>
      </w:r>
      <w:r w:rsidR="00A86349">
        <w:rPr>
          <w:rFonts w:ascii="等线" w:eastAsia="等线" w:hAnsi="等线" w:hint="eastAsia"/>
          <w:sz w:val="28"/>
          <w:szCs w:val="28"/>
        </w:rPr>
        <w:t>学习平台</w:t>
      </w:r>
    </w:p>
    <w:p w14:paraId="76C28AFE" w14:textId="77777777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7AC42B3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855B32">
        <w:rPr>
          <w:sz w:val="28"/>
          <w:szCs w:val="28"/>
        </w:rPr>
        <w:t>8</w:t>
      </w:r>
    </w:p>
    <w:p w14:paraId="5F5D1C18" w14:textId="3E29CDE1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A73A2D">
        <w:rPr>
          <w:sz w:val="28"/>
          <w:szCs w:val="28"/>
        </w:rPr>
        <w:t>1</w:t>
      </w:r>
      <w:r w:rsidR="00855B32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55B32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757F060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52" w:type="dxa"/>
          </w:tcPr>
          <w:p w14:paraId="31B1350F" w14:textId="6E21421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6B48A4B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A947134" w:rsidR="00855B32" w:rsidRDefault="00855B32" w:rsidP="00855B32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52" w:type="dxa"/>
          </w:tcPr>
          <w:p w14:paraId="580BF2A2" w14:textId="7ED0D20E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32EC734B" w:rsidR="00855B32" w:rsidRPr="003F5711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552" w:type="dxa"/>
          </w:tcPr>
          <w:p w14:paraId="021BE79A" w14:textId="14DC272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5E7492EC" w:rsidR="00855B32" w:rsidRDefault="00855B32" w:rsidP="00855B3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4EF2CA1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552" w:type="dxa"/>
          </w:tcPr>
          <w:p w14:paraId="07A88D15" w14:textId="6D1E7A4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60F5E06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7841088" w14:textId="77777777" w:rsidTr="00CE4BA7">
        <w:trPr>
          <w:trHeight w:val="456"/>
        </w:trPr>
        <w:tc>
          <w:tcPr>
            <w:tcW w:w="846" w:type="dxa"/>
          </w:tcPr>
          <w:p w14:paraId="085EF4BE" w14:textId="2A807B9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3DDFD166" w14:textId="7C8C7A48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552" w:type="dxa"/>
          </w:tcPr>
          <w:p w14:paraId="4E710E9F" w14:textId="104CD36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624AB80F" w14:textId="488EF5F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然用户询问需求失败</w:t>
            </w:r>
          </w:p>
        </w:tc>
      </w:tr>
      <w:tr w:rsidR="00855B32" w14:paraId="4985280E" w14:textId="77777777" w:rsidTr="00CE4BA7">
        <w:trPr>
          <w:trHeight w:val="456"/>
        </w:trPr>
        <w:tc>
          <w:tcPr>
            <w:tcW w:w="846" w:type="dxa"/>
          </w:tcPr>
          <w:p w14:paraId="5093AA7F" w14:textId="78E4D56B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4C00B8E1" w14:textId="7FDC9564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552" w:type="dxa"/>
          </w:tcPr>
          <w:p w14:paraId="52C17B69" w14:textId="6065CD3C" w:rsidR="00855B32" w:rsidRDefault="00855B32" w:rsidP="00855B32">
            <w:pPr>
              <w:rPr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3A845A8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855B32" w14:paraId="25674C10" w14:textId="77777777" w:rsidTr="007E2133">
        <w:tc>
          <w:tcPr>
            <w:tcW w:w="846" w:type="dxa"/>
          </w:tcPr>
          <w:p w14:paraId="3078AFCE" w14:textId="62FA787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7DFC4B3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1B5028F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35DC00CC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855B32" w14:paraId="34BBADE7" w14:textId="77777777" w:rsidTr="007E2133">
        <w:tc>
          <w:tcPr>
            <w:tcW w:w="846" w:type="dxa"/>
          </w:tcPr>
          <w:p w14:paraId="06DDD0DE" w14:textId="5F4FA53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845656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3BA1A77D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0A082421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855B32" w14:paraId="271EBD0C" w14:textId="77777777" w:rsidTr="007E2133">
        <w:tc>
          <w:tcPr>
            <w:tcW w:w="846" w:type="dxa"/>
          </w:tcPr>
          <w:p w14:paraId="7040FF55" w14:textId="6ED635A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11736BC6" w:rsidR="00855B32" w:rsidRDefault="00855B32" w:rsidP="00855B32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66104983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362A68D7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  <w:tr w:rsidR="00855B32" w14:paraId="60CD9824" w14:textId="77777777" w:rsidTr="007E2133">
        <w:tc>
          <w:tcPr>
            <w:tcW w:w="846" w:type="dxa"/>
          </w:tcPr>
          <w:p w14:paraId="48621A17" w14:textId="7F7929E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03AE9CA5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1417" w:type="dxa"/>
          </w:tcPr>
          <w:p w14:paraId="012A70BD" w14:textId="683089C0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57B13CAA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</w:p>
        </w:tc>
      </w:tr>
      <w:tr w:rsidR="00855B32" w14:paraId="67F7A544" w14:textId="77777777" w:rsidTr="007E2133">
        <w:tc>
          <w:tcPr>
            <w:tcW w:w="846" w:type="dxa"/>
          </w:tcPr>
          <w:p w14:paraId="51C0E568" w14:textId="263EFE6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35E6A6C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1417" w:type="dxa"/>
          </w:tcPr>
          <w:p w14:paraId="2080908F" w14:textId="058393D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2384D7D6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</w:tr>
      <w:tr w:rsidR="00855B32" w14:paraId="260514A7" w14:textId="77777777" w:rsidTr="007E2133">
        <w:tc>
          <w:tcPr>
            <w:tcW w:w="846" w:type="dxa"/>
          </w:tcPr>
          <w:p w14:paraId="70994C6A" w14:textId="2708491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60263C5D" w:rsidR="00855B32" w:rsidRDefault="00855B32" w:rsidP="00855B3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46F031D" w14:textId="43B9FA0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37B5348E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855B32" w14:paraId="251A05B3" w14:textId="77777777" w:rsidTr="007E2133">
        <w:tc>
          <w:tcPr>
            <w:tcW w:w="846" w:type="dxa"/>
          </w:tcPr>
          <w:p w14:paraId="583D8206" w14:textId="76F87E8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30AF33F1" w:rsidR="00855B32" w:rsidRPr="003F5711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73C78FA8" w14:textId="77777777" w:rsidR="00B0616A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  <w:p w14:paraId="28D1637D" w14:textId="7202E2E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03E28BCE" w14:textId="29FE24B6" w:rsidR="00B0616A" w:rsidRDefault="00B0616A" w:rsidP="00855B32">
            <w:pPr>
              <w:rPr>
                <w:sz w:val="28"/>
                <w:szCs w:val="28"/>
              </w:rPr>
            </w:pPr>
          </w:p>
        </w:tc>
      </w:tr>
      <w:tr w:rsidR="00855B32" w14:paraId="16E10445" w14:textId="77777777" w:rsidTr="007E2133">
        <w:tc>
          <w:tcPr>
            <w:tcW w:w="846" w:type="dxa"/>
          </w:tcPr>
          <w:p w14:paraId="49B7C203" w14:textId="5511872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99ADC36" w14:textId="5E726342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1417" w:type="dxa"/>
          </w:tcPr>
          <w:p w14:paraId="34FEDC69" w14:textId="7238D0A5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05A64FD" w14:textId="089F1EB5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55B32" w14:paraId="30BDE23A" w14:textId="77777777" w:rsidTr="007E2133">
        <w:tc>
          <w:tcPr>
            <w:tcW w:w="846" w:type="dxa"/>
          </w:tcPr>
          <w:p w14:paraId="35D3FE15" w14:textId="378A5EF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0C731FD" w14:textId="4E34DBA0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1417" w:type="dxa"/>
          </w:tcPr>
          <w:p w14:paraId="14D57FE5" w14:textId="627434D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D982485" w14:textId="67F66A2B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855B32" w14:paraId="69C6498B" w14:textId="77777777" w:rsidTr="007E2133">
        <w:tc>
          <w:tcPr>
            <w:tcW w:w="846" w:type="dxa"/>
          </w:tcPr>
          <w:p w14:paraId="7AE62563" w14:textId="340E57A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6A3534CF" w14:textId="2372BEDA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：绘制关联图</w:t>
            </w:r>
          </w:p>
        </w:tc>
        <w:tc>
          <w:tcPr>
            <w:tcW w:w="1417" w:type="dxa"/>
          </w:tcPr>
          <w:p w14:paraId="1637CE21" w14:textId="21E8105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75EB9529" w14:textId="36281FA5" w:rsidR="00855B32" w:rsidRDefault="00CD2FB6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  <w:tr w:rsidR="00855B32" w14:paraId="4F85A977" w14:textId="77777777" w:rsidTr="007E2133">
        <w:tc>
          <w:tcPr>
            <w:tcW w:w="846" w:type="dxa"/>
          </w:tcPr>
          <w:p w14:paraId="2599D79E" w14:textId="06B2541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634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9F18E89" w14:textId="014AB2EE" w:rsidR="00855B32" w:rsidRPr="00230482" w:rsidRDefault="00855B32" w:rsidP="00855B32">
            <w:pPr>
              <w:tabs>
                <w:tab w:val="left" w:pos="65"/>
              </w:tabs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确定需求优先级</w:t>
            </w:r>
          </w:p>
        </w:tc>
        <w:tc>
          <w:tcPr>
            <w:tcW w:w="1417" w:type="dxa"/>
          </w:tcPr>
          <w:p w14:paraId="62F5D1D8" w14:textId="043F0C4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0B802E87" w14:textId="19DD3532" w:rsidR="00855B32" w:rsidRDefault="005B0AB9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3BAC2232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472D6140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0A918AA4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29EE" w14:textId="77777777" w:rsidR="00CB3BA6" w:rsidRDefault="00CB3BA6" w:rsidP="007367AA">
      <w:r>
        <w:separator/>
      </w:r>
    </w:p>
  </w:endnote>
  <w:endnote w:type="continuationSeparator" w:id="0">
    <w:p w14:paraId="6E2A1D18" w14:textId="77777777" w:rsidR="00CB3BA6" w:rsidRDefault="00CB3BA6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59C8" w14:textId="77777777" w:rsidR="00CB3BA6" w:rsidRDefault="00CB3BA6" w:rsidP="007367AA">
      <w:r>
        <w:separator/>
      </w:r>
    </w:p>
  </w:footnote>
  <w:footnote w:type="continuationSeparator" w:id="0">
    <w:p w14:paraId="0CE83899" w14:textId="77777777" w:rsidR="00CB3BA6" w:rsidRDefault="00CB3BA6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3393A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0AB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55B32"/>
    <w:rsid w:val="008B43BB"/>
    <w:rsid w:val="008F5E39"/>
    <w:rsid w:val="00950201"/>
    <w:rsid w:val="009943C8"/>
    <w:rsid w:val="009B06E5"/>
    <w:rsid w:val="009C18F5"/>
    <w:rsid w:val="009C3CDC"/>
    <w:rsid w:val="009C760E"/>
    <w:rsid w:val="00A73A2D"/>
    <w:rsid w:val="00A86349"/>
    <w:rsid w:val="00AA14C3"/>
    <w:rsid w:val="00B0616A"/>
    <w:rsid w:val="00B50539"/>
    <w:rsid w:val="00BD6C96"/>
    <w:rsid w:val="00C015A3"/>
    <w:rsid w:val="00C109F3"/>
    <w:rsid w:val="00C2568E"/>
    <w:rsid w:val="00C40866"/>
    <w:rsid w:val="00C62AEE"/>
    <w:rsid w:val="00C972E8"/>
    <w:rsid w:val="00CB3BA6"/>
    <w:rsid w:val="00CD2FB6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D930-D3D8-43BD-B5DA-CE4E8E34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9</cp:revision>
  <dcterms:created xsi:type="dcterms:W3CDTF">2021-09-19T02:07:00Z</dcterms:created>
  <dcterms:modified xsi:type="dcterms:W3CDTF">2022-03-20T12:10:00Z</dcterms:modified>
</cp:coreProperties>
</file>